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454D4" w14:textId="77777777" w:rsidR="00772D02" w:rsidRPr="00D67FDD" w:rsidRDefault="00772D02" w:rsidP="00681EE9">
      <w:pPr>
        <w:spacing w:beforeLines="20" w:before="72" w:line="0" w:lineRule="atLeast"/>
        <w:ind w:left="-238" w:firstLine="238"/>
        <w:rPr>
          <w:rFonts w:eastAsia="ＭＳ ゴシック"/>
          <w:sz w:val="20"/>
        </w:rPr>
      </w:pPr>
      <w:r w:rsidRPr="00D44871">
        <w:rPr>
          <w:rFonts w:eastAsia="ＭＳ ゴシック" w:hint="eastAsia"/>
          <w:w w:val="75"/>
          <w:sz w:val="36"/>
        </w:rPr>
        <w:t>教育学部・教育学研究科証明書申込用紙</w:t>
      </w:r>
      <w:r w:rsidRPr="00D44871">
        <w:rPr>
          <w:rFonts w:eastAsia="ＭＳ ゴシック" w:hint="eastAsia"/>
          <w:w w:val="75"/>
          <w:sz w:val="36"/>
        </w:rPr>
        <w:t>(</w:t>
      </w:r>
      <w:r w:rsidR="00D44871" w:rsidRPr="00D44871">
        <w:rPr>
          <w:rFonts w:eastAsia="ＭＳ ゴシック" w:hint="eastAsia"/>
          <w:w w:val="75"/>
          <w:sz w:val="36"/>
        </w:rPr>
        <w:t>在学生</w:t>
      </w:r>
      <w:r w:rsidRPr="00D44871">
        <w:rPr>
          <w:rFonts w:eastAsia="ＭＳ ゴシック" w:hint="eastAsia"/>
          <w:w w:val="75"/>
          <w:sz w:val="36"/>
        </w:rPr>
        <w:t>用</w:t>
      </w:r>
      <w:r w:rsidRPr="00D44871">
        <w:rPr>
          <w:rFonts w:eastAsia="ＭＳ ゴシック" w:hint="eastAsia"/>
          <w:w w:val="75"/>
          <w:sz w:val="36"/>
        </w:rPr>
        <w:t>)</w:t>
      </w:r>
      <w:r>
        <w:rPr>
          <w:rFonts w:eastAsia="ＭＳ ゴシック" w:hint="eastAsia"/>
          <w:w w:val="66"/>
          <w:sz w:val="36"/>
        </w:rPr>
        <w:t xml:space="preserve"> </w:t>
      </w:r>
      <w:r w:rsidR="00105B4A">
        <w:rPr>
          <w:rFonts w:eastAsia="ＭＳ ゴシック" w:hint="eastAsia"/>
          <w:w w:val="66"/>
          <w:sz w:val="36"/>
        </w:rPr>
        <w:t xml:space="preserve">　</w:t>
      </w:r>
      <w:r>
        <w:rPr>
          <w:rFonts w:eastAsia="ＭＳ ゴシック" w:hint="eastAsia"/>
          <w:sz w:val="20"/>
        </w:rPr>
        <w:t>申込日</w:t>
      </w:r>
      <w:r w:rsidRPr="00D67FDD">
        <w:rPr>
          <w:rFonts w:eastAsia="ＭＳ ゴシック" w:hint="eastAsia"/>
          <w:sz w:val="20"/>
        </w:rPr>
        <w:t xml:space="preserve"> </w:t>
      </w:r>
      <w:r w:rsidR="00143A9E" w:rsidRPr="00D67FDD">
        <w:rPr>
          <w:rFonts w:eastAsia="ＭＳ ゴシック" w:hint="eastAsia"/>
          <w:sz w:val="20"/>
        </w:rPr>
        <w:t>令和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年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月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日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76"/>
        <w:gridCol w:w="1417"/>
        <w:gridCol w:w="2552"/>
        <w:gridCol w:w="992"/>
        <w:gridCol w:w="567"/>
        <w:gridCol w:w="992"/>
        <w:gridCol w:w="709"/>
        <w:gridCol w:w="283"/>
        <w:gridCol w:w="1398"/>
      </w:tblGrid>
      <w:tr w:rsidR="006875D5" w:rsidRPr="00D67FDD" w14:paraId="6FEB3398" w14:textId="77777777" w:rsidTr="00B24FF9">
        <w:trPr>
          <w:trHeight w:val="255"/>
        </w:trPr>
        <w:tc>
          <w:tcPr>
            <w:tcW w:w="812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71C42" w14:textId="77777777"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所</w:t>
            </w:r>
            <w:r w:rsidRPr="00D67FDD">
              <w:rPr>
                <w:rFonts w:eastAsia="ＭＳ ゴシック" w:hint="eastAsia"/>
              </w:rPr>
              <w:t xml:space="preserve">             </w:t>
            </w:r>
            <w:r w:rsidRPr="00D67FDD">
              <w:rPr>
                <w:rFonts w:eastAsia="ＭＳ ゴシック" w:hint="eastAsia"/>
              </w:rPr>
              <w:t>属</w:t>
            </w:r>
            <w:r w:rsidRPr="00D67FDD">
              <w:rPr>
                <w:rFonts w:eastAsia="ＭＳ ゴシック" w:hint="eastAsia"/>
              </w:rPr>
              <w:t xml:space="preserve">   </w:t>
            </w:r>
          </w:p>
        </w:tc>
        <w:tc>
          <w:tcPr>
            <w:tcW w:w="23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A4089D" w14:textId="77777777"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生証番号</w:t>
            </w:r>
          </w:p>
        </w:tc>
      </w:tr>
      <w:tr w:rsidR="006875D5" w:rsidRPr="00D67FDD" w14:paraId="37DAD48F" w14:textId="77777777" w:rsidTr="009C3AA5">
        <w:trPr>
          <w:trHeight w:val="510"/>
        </w:trPr>
        <w:tc>
          <w:tcPr>
            <w:tcW w:w="81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FC7" w14:textId="77777777" w:rsidR="006875D5" w:rsidRPr="006875D5" w:rsidRDefault="006875D5" w:rsidP="0026159E">
            <w:pPr>
              <w:spacing w:line="280" w:lineRule="exact"/>
              <w:rPr>
                <w:rFonts w:eastAsia="ＭＳ ゴシック"/>
                <w:w w:val="95"/>
                <w:sz w:val="20"/>
              </w:rPr>
            </w:pPr>
            <w:r w:rsidRPr="006875D5">
              <w:rPr>
                <w:rFonts w:eastAsia="ＭＳ ゴシック" w:hint="eastAsia"/>
                <w:w w:val="95"/>
                <w:sz w:val="20"/>
              </w:rPr>
              <w:t>□教育学部　　　　　　　　課程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コース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</w:t>
            </w:r>
            <w:r w:rsidRPr="006875D5">
              <w:rPr>
                <w:rFonts w:eastAsia="ＭＳ ゴシック" w:hint="eastAsia"/>
                <w:w w:val="95"/>
                <w:sz w:val="20"/>
              </w:rPr>
              <w:t>選修・分野</w:t>
            </w:r>
          </w:p>
          <w:p w14:paraId="5360ABF3" w14:textId="77777777" w:rsidR="006875D5" w:rsidRPr="006875D5" w:rsidRDefault="006875D5" w:rsidP="006875D5">
            <w:pPr>
              <w:widowControl/>
              <w:rPr>
                <w:rFonts w:eastAsia="ＭＳ ゴシック"/>
                <w:w w:val="95"/>
              </w:rPr>
            </w:pP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□大学院教育学研究科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　　　</w:t>
            </w: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専攻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　</w:t>
            </w: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分野</w:t>
            </w:r>
            <w:r w:rsidRPr="006875D5">
              <w:rPr>
                <w:rFonts w:eastAsia="ＭＳ ゴシック" w:hint="eastAsia"/>
                <w:w w:val="95"/>
                <w:sz w:val="20"/>
              </w:rPr>
              <w:t>・系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16E22" w14:textId="77777777" w:rsidR="006875D5" w:rsidRPr="00D67FDD" w:rsidRDefault="006875D5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6875D5" w:rsidRPr="00D67FDD" w14:paraId="3F22F76F" w14:textId="77777777" w:rsidTr="006875D5">
        <w:trPr>
          <w:cantSplit/>
          <w:trHeight w:val="39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535B" w14:textId="77777777" w:rsidR="006875D5" w:rsidRPr="00D67FDD" w:rsidRDefault="006875D5" w:rsidP="002C3E1C">
            <w:pPr>
              <w:jc w:val="center"/>
              <w:rPr>
                <w:rFonts w:eastAsia="ＭＳ ゴシック"/>
              </w:rPr>
            </w:pPr>
            <w:r w:rsidRPr="004B06CD">
              <w:rPr>
                <w:rFonts w:eastAsia="ＭＳ ゴシック" w:hint="eastAsia"/>
                <w:spacing w:val="61"/>
                <w:kern w:val="0"/>
                <w:fitText w:val="1205" w:id="2044403712"/>
              </w:rPr>
              <w:t>在籍期</w:t>
            </w:r>
            <w:r w:rsidRPr="004B06CD">
              <w:rPr>
                <w:rFonts w:eastAsia="ＭＳ ゴシック" w:hint="eastAsia"/>
                <w:kern w:val="0"/>
                <w:fitText w:val="1205" w:id="2044403712"/>
              </w:rPr>
              <w:t>間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FA8FF" w14:textId="77777777" w:rsidR="006875D5" w:rsidRPr="00D67FDD" w:rsidRDefault="006875D5" w:rsidP="00D44871">
            <w:pPr>
              <w:widowControl/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平成</w:t>
            </w:r>
            <w:r w:rsidR="00931203">
              <w:rPr>
                <w:rFonts w:eastAsia="ＭＳ ゴシック" w:hint="eastAsia"/>
                <w:sz w:val="20"/>
              </w:rPr>
              <w:t>・令和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 w:rsidR="00C0492E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４月</w:t>
            </w:r>
            <w:r w:rsidR="00D44871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入学</w:t>
            </w:r>
            <w:r>
              <w:rPr>
                <w:rFonts w:eastAsia="ＭＳ ゴシック" w:hint="eastAsia"/>
                <w:sz w:val="20"/>
              </w:rPr>
              <w:t xml:space="preserve">　／　令和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月</w:t>
            </w:r>
            <w:r w:rsidR="00D44871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卒業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(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修了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)</w:t>
            </w:r>
            <w:r w:rsidR="00D44871">
              <w:rPr>
                <w:rFonts w:eastAsia="ＭＳ ゴシック" w:hint="eastAsia"/>
                <w:sz w:val="20"/>
              </w:rPr>
              <w:t>見込</w:t>
            </w:r>
          </w:p>
        </w:tc>
      </w:tr>
      <w:tr w:rsidR="009C3AA5" w:rsidRPr="00D67FDD" w14:paraId="5C912763" w14:textId="77777777" w:rsidTr="009C3AA5">
        <w:trPr>
          <w:cantSplit/>
          <w:trHeight w:val="62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2B07" w14:textId="77777777" w:rsidR="009C3AA5" w:rsidRPr="00D67FDD" w:rsidRDefault="009C3AA5" w:rsidP="008275F0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  <w:p w14:paraId="7F2E6CE0" w14:textId="77777777" w:rsidR="009C3AA5" w:rsidRPr="00D67FDD" w:rsidRDefault="009C3AA5" w:rsidP="007F2129">
            <w:pPr>
              <w:spacing w:line="0" w:lineRule="atLeas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氏</w:t>
            </w:r>
            <w:r w:rsidRPr="00D67FDD"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>名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C90" w14:textId="77777777" w:rsidR="006C18F9" w:rsidRPr="004B06CD" w:rsidRDefault="009C3AA5" w:rsidP="006C18F9">
            <w:pPr>
              <w:spacing w:beforeLines="20" w:before="72" w:line="360" w:lineRule="exact"/>
              <w:rPr>
                <w:rFonts w:eastAsia="ＭＳ ゴシック"/>
                <w:w w:val="85"/>
              </w:rPr>
            </w:pPr>
            <w:r w:rsidRPr="00D67FDD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</w:p>
          <w:p w14:paraId="1C015EA6" w14:textId="77777777" w:rsidR="009C3AA5" w:rsidRPr="004B06CD" w:rsidRDefault="009C3AA5" w:rsidP="00D44871">
            <w:pPr>
              <w:spacing w:beforeLines="30" w:before="109"/>
              <w:ind w:firstLineChars="1400" w:firstLine="2914"/>
              <w:jc w:val="left"/>
              <w:rPr>
                <w:rFonts w:eastAsia="ＭＳ ゴシック"/>
                <w:w w:val="8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8D414" w14:textId="77777777" w:rsidR="009C3AA5" w:rsidRDefault="009C3AA5" w:rsidP="00404FBD">
            <w:pPr>
              <w:jc w:val="center"/>
              <w:rPr>
                <w:rFonts w:eastAsia="ＭＳ ゴシック"/>
                <w:szCs w:val="21"/>
              </w:rPr>
            </w:pPr>
            <w:r w:rsidRPr="00FA0C2B">
              <w:rPr>
                <w:rFonts w:eastAsia="ＭＳ ゴシック" w:hint="eastAsia"/>
                <w:szCs w:val="21"/>
              </w:rPr>
              <w:t>本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FA0C2B">
              <w:rPr>
                <w:rFonts w:eastAsia="ＭＳ ゴシック" w:hint="eastAsia"/>
                <w:szCs w:val="21"/>
              </w:rPr>
              <w:t>籍</w:t>
            </w:r>
          </w:p>
          <w:p w14:paraId="310CF1F0" w14:textId="77777777" w:rsidR="009C3AA5" w:rsidRPr="00EE0BB7" w:rsidRDefault="009C3AA5" w:rsidP="009C3AA5">
            <w:pPr>
              <w:jc w:val="center"/>
              <w:rPr>
                <w:rFonts w:eastAsia="ＭＳ ゴシック"/>
                <w:w w:val="66"/>
                <w:szCs w:val="21"/>
              </w:rPr>
            </w:pPr>
            <w:r w:rsidRPr="00EE0BB7">
              <w:rPr>
                <w:rFonts w:eastAsia="ＭＳ ゴシック" w:hint="eastAsia"/>
                <w:w w:val="66"/>
                <w:sz w:val="18"/>
                <w:szCs w:val="21"/>
              </w:rPr>
              <w:t>※外国籍の方は国籍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A429A" w14:textId="77777777" w:rsidR="009C3AA5" w:rsidRDefault="009C3AA5" w:rsidP="00404FBD">
            <w:pPr>
              <w:jc w:val="right"/>
              <w:rPr>
                <w:rFonts w:eastAsia="ＭＳ ゴシック"/>
                <w:kern w:val="0"/>
              </w:rPr>
            </w:pPr>
            <w:r w:rsidRPr="001D1CB2">
              <w:rPr>
                <w:rFonts w:eastAsia="ＭＳ ゴシック" w:hint="eastAsia"/>
                <w:spacing w:val="40"/>
                <w:kern w:val="0"/>
                <w:sz w:val="20"/>
                <w:fitText w:val="1040" w:id="2044368897"/>
              </w:rPr>
              <w:t>都道府</w:t>
            </w:r>
            <w:r w:rsidRPr="001D1CB2">
              <w:rPr>
                <w:rFonts w:eastAsia="ＭＳ ゴシック" w:hint="eastAsia"/>
                <w:kern w:val="0"/>
                <w:sz w:val="20"/>
                <w:fitText w:val="1040" w:id="2044368897"/>
              </w:rPr>
              <w:t>県</w:t>
            </w:r>
          </w:p>
          <w:p w14:paraId="16C9F38D" w14:textId="77777777" w:rsidR="009C3AA5" w:rsidRPr="00D67FDD" w:rsidRDefault="009C3AA5" w:rsidP="00404FBD">
            <w:pPr>
              <w:jc w:val="right"/>
              <w:rPr>
                <w:rFonts w:eastAsia="ＭＳ ゴシック"/>
              </w:rPr>
            </w:pPr>
          </w:p>
        </w:tc>
      </w:tr>
      <w:tr w:rsidR="009C3AA5" w:rsidRPr="00D67FDD" w14:paraId="39E20C87" w14:textId="77777777" w:rsidTr="009C3AA5">
        <w:trPr>
          <w:cantSplit/>
          <w:trHeight w:val="252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0DF86" w14:textId="77777777" w:rsidR="009C3AA5" w:rsidRPr="00D67FDD" w:rsidRDefault="009C3A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A5D" w14:textId="77777777" w:rsidR="009C3AA5" w:rsidRPr="00D67FDD" w:rsidRDefault="009C3AA5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07DBA" w14:textId="77777777" w:rsidR="009C3AA5" w:rsidRPr="006875D5" w:rsidRDefault="009C3AA5" w:rsidP="009C3AA5">
            <w:pPr>
              <w:jc w:val="center"/>
              <w:rPr>
                <w:rFonts w:eastAsia="ＭＳ ゴシック"/>
                <w:szCs w:val="21"/>
              </w:rPr>
            </w:pPr>
            <w:r w:rsidRPr="001D1CB2">
              <w:rPr>
                <w:rFonts w:eastAsia="ＭＳ ゴシック" w:hint="eastAsia"/>
                <w:spacing w:val="59"/>
                <w:kern w:val="0"/>
                <w:sz w:val="20"/>
                <w:fitText w:val="1155" w:id="2044405248"/>
              </w:rPr>
              <w:t>生年月</w:t>
            </w:r>
            <w:r w:rsidRPr="001D1CB2">
              <w:rPr>
                <w:rFonts w:eastAsia="ＭＳ ゴシック" w:hint="eastAsia"/>
                <w:spacing w:val="1"/>
                <w:kern w:val="0"/>
                <w:sz w:val="20"/>
                <w:fitText w:val="1155" w:id="2044405248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D42E67" w14:textId="77777777" w:rsidR="009C3AA5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  <w:r w:rsidRPr="00D67FDD">
              <w:rPr>
                <w:rFonts w:eastAsia="ＭＳ ゴシック" w:hint="eastAsia"/>
                <w:sz w:val="18"/>
                <w:szCs w:val="16"/>
              </w:rPr>
              <w:t>昭和</w:t>
            </w:r>
          </w:p>
          <w:p w14:paraId="0504EA22" w14:textId="77777777" w:rsidR="009C3AA5" w:rsidRPr="00D67FDD" w:rsidRDefault="009C3AA5" w:rsidP="00404FBD">
            <w:pPr>
              <w:jc w:val="center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平成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896BD1F" w14:textId="77777777" w:rsidR="009C3AA5" w:rsidRPr="00D67FDD" w:rsidRDefault="009C3AA5" w:rsidP="00404FBD">
            <w:pPr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年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月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日</w:t>
            </w:r>
          </w:p>
        </w:tc>
      </w:tr>
      <w:tr w:rsidR="009C3AA5" w:rsidRPr="00D67FDD" w14:paraId="3454E9D6" w14:textId="77777777" w:rsidTr="009C3AA5">
        <w:trPr>
          <w:cantSplit/>
          <w:trHeight w:val="29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76EB6" w14:textId="77777777" w:rsidR="009C3AA5" w:rsidRDefault="009C3AA5" w:rsidP="002C3E1C">
            <w:pPr>
              <w:widowControl/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ローマ字氏名</w:t>
            </w:r>
          </w:p>
          <w:p w14:paraId="282F0387" w14:textId="77777777" w:rsidR="009C3AA5" w:rsidRPr="00FA0C2B" w:rsidRDefault="009C3AA5" w:rsidP="00FA0C2B">
            <w:pPr>
              <w:widowControl/>
              <w:jc w:val="center"/>
              <w:rPr>
                <w:rFonts w:eastAsia="ＭＳ ゴシック"/>
                <w:w w:val="60"/>
                <w:sz w:val="18"/>
                <w:szCs w:val="21"/>
              </w:rPr>
            </w:pPr>
            <w:r w:rsidRPr="00FA0C2B">
              <w:rPr>
                <w:rFonts w:eastAsia="ＭＳ ゴシック" w:hint="eastAsia"/>
                <w:w w:val="60"/>
                <w:sz w:val="18"/>
                <w:szCs w:val="21"/>
              </w:rPr>
              <w:t>※英文証明書希望の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097E" w14:textId="77777777" w:rsidR="009C3AA5" w:rsidRPr="00D67FDD" w:rsidRDefault="009C3AA5" w:rsidP="008275F0">
            <w:pPr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3EA22" w14:textId="77777777" w:rsidR="009C3AA5" w:rsidRPr="00D67FDD" w:rsidRDefault="009C3AA5" w:rsidP="009C3AA5">
            <w:pPr>
              <w:spacing w:line="400" w:lineRule="atLeast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9FF81" w14:textId="77777777" w:rsidR="009C3AA5" w:rsidRPr="00D67FDD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</w:p>
        </w:tc>
        <w:tc>
          <w:tcPr>
            <w:tcW w:w="16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BD9F2" w14:textId="77777777" w:rsidR="009C3AA5" w:rsidRPr="00D67FDD" w:rsidRDefault="009C3AA5" w:rsidP="00404FBD">
            <w:pPr>
              <w:widowControl/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</w:p>
        </w:tc>
      </w:tr>
      <w:tr w:rsidR="00C0492E" w:rsidRPr="00D67FDD" w14:paraId="5216793D" w14:textId="77777777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B972D" w14:textId="77777777" w:rsidR="00C0492E" w:rsidRPr="00D67FDD" w:rsidRDefault="00C0492E" w:rsidP="004B06CD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住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4036A6C" w14:textId="77777777" w:rsidR="00C0492E" w:rsidRPr="00C0492E" w:rsidRDefault="00C0492E" w:rsidP="00C0492E">
            <w:pPr>
              <w:widowControl/>
              <w:spacing w:beforeLines="20" w:before="7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4B06CD" w:rsidRPr="00D67FDD" w14:paraId="00FB3AB8" w14:textId="77777777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6085B" w14:textId="77777777" w:rsidR="004B06CD" w:rsidRPr="00C0492E" w:rsidRDefault="004B06CD" w:rsidP="006D4F41">
            <w:pPr>
              <w:spacing w:line="320" w:lineRule="exact"/>
              <w:jc w:val="center"/>
              <w:rPr>
                <w:rFonts w:eastAsia="ＭＳ ゴシック"/>
                <w:w w:val="90"/>
              </w:rPr>
            </w:pPr>
            <w:r w:rsidRPr="00C0492E">
              <w:rPr>
                <w:rFonts w:eastAsia="ＭＳ ゴシック" w:hint="eastAsia"/>
                <w:w w:val="90"/>
              </w:rPr>
              <w:t>日中の連絡先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AEB53D1" w14:textId="77777777" w:rsidR="004B06CD" w:rsidRPr="004B06CD" w:rsidRDefault="004B06CD" w:rsidP="004B06CD">
            <w:pPr>
              <w:spacing w:beforeLines="20" w:before="72"/>
              <w:jc w:val="left"/>
              <w:rPr>
                <w:rFonts w:eastAsia="ＭＳ ゴシック"/>
                <w:w w:val="85"/>
              </w:rPr>
            </w:pP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自宅・携帯電話・その他（</w:t>
            </w:r>
            <w:r>
              <w:rPr>
                <w:rFonts w:eastAsia="ＭＳ ゴシック" w:hint="eastAsia"/>
                <w:w w:val="85"/>
                <w:sz w:val="20"/>
                <w:szCs w:val="16"/>
              </w:rPr>
              <w:t xml:space="preserve">　　　　</w:t>
            </w: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）</w:t>
            </w:r>
          </w:p>
        </w:tc>
      </w:tr>
      <w:tr w:rsidR="004B06CD" w:rsidRPr="00D67FDD" w14:paraId="789A73CD" w14:textId="77777777" w:rsidTr="00FF3702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4464" w14:textId="77777777" w:rsidR="004B06CD" w:rsidRPr="00D67FDD" w:rsidRDefault="004B06CD" w:rsidP="002C3E1C">
            <w:pPr>
              <w:spacing w:line="320" w:lineRule="exact"/>
              <w:jc w:val="center"/>
              <w:rPr>
                <w:rFonts w:eastAsia="ＭＳ ゴシック"/>
              </w:rPr>
            </w:pPr>
            <w:r w:rsidRPr="009C3AA5">
              <w:rPr>
                <w:rFonts w:eastAsia="ＭＳ ゴシック" w:hint="eastAsia"/>
                <w:spacing w:val="45"/>
                <w:kern w:val="0"/>
                <w:fitText w:val="1205" w:id="2044403713"/>
              </w:rPr>
              <w:t>ﾒｰﾙｱﾄﾞﾚｽ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75DC" w14:textId="77777777" w:rsidR="004B06CD" w:rsidRPr="00D67FDD" w:rsidRDefault="004B06CD" w:rsidP="00593DC4">
            <w:pPr>
              <w:rPr>
                <w:rFonts w:eastAsia="ＭＳ ゴシック"/>
              </w:rPr>
            </w:pPr>
          </w:p>
        </w:tc>
      </w:tr>
      <w:tr w:rsidR="00D67FDD" w:rsidRPr="00D67FDD" w14:paraId="08D7C0AB" w14:textId="77777777" w:rsidTr="00EE0BB7">
        <w:trPr>
          <w:trHeight w:val="308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97B7A" w14:textId="77777777" w:rsidR="0026159E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本人以外の者が</w:t>
            </w:r>
          </w:p>
          <w:p w14:paraId="7BE2E8D5" w14:textId="77777777" w:rsidR="00772D02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代理で申請する場合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B3AB3" w14:textId="77777777" w:rsidR="00772D02" w:rsidRPr="0026159E" w:rsidRDefault="0026159E" w:rsidP="0026159E">
            <w:pPr>
              <w:widowControl/>
              <w:spacing w:line="24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代理者氏名</w:t>
            </w:r>
            <w:r>
              <w:rPr>
                <w:rFonts w:eastAsia="ＭＳ ゴシック" w:hint="eastAsia"/>
                <w:sz w:val="20"/>
              </w:rPr>
              <w:t>)</w:t>
            </w:r>
            <w:r>
              <w:rPr>
                <w:rFonts w:eastAsia="ＭＳ ゴシック" w:hint="eastAsia"/>
                <w:sz w:val="20"/>
              </w:rPr>
              <w:t xml:space="preserve">　　　　　　　　　　　　　　　　</w:t>
            </w: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本人との関係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</w:tr>
      <w:tr w:rsidR="00D67FDD" w:rsidRPr="00D67FDD" w14:paraId="235F3C8E" w14:textId="77777777" w:rsidTr="00CF0F2D">
        <w:trPr>
          <w:trHeight w:val="462"/>
        </w:trPr>
        <w:tc>
          <w:tcPr>
            <w:tcW w:w="10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071937" w14:textId="77777777" w:rsidR="007B1E22" w:rsidRPr="00D67FDD" w:rsidRDefault="00CF0F2D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382F54" wp14:editId="0A7C8AB4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284480</wp:posOffset>
                      </wp:positionV>
                      <wp:extent cx="3152775" cy="20002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F7694" id="正方形/長方形 1" o:spid="_x0000_s1026" style="position:absolute;margin-left:272.75pt;margin-top:22.4pt;width:248.25pt;height:1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" filled="f" strokecolor="red" strokeweight="3pt"/>
                  </w:pict>
                </mc:Fallback>
              </mc:AlternateContent>
            </w:r>
          </w:p>
        </w:tc>
      </w:tr>
      <w:tr w:rsidR="008E3FAF" w:rsidRPr="00D67FDD" w14:paraId="79EDA609" w14:textId="77777777" w:rsidTr="008E3FAF">
        <w:trPr>
          <w:trHeight w:val="475"/>
        </w:trPr>
        <w:tc>
          <w:tcPr>
            <w:tcW w:w="30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2EACE" w14:textId="77777777" w:rsidR="008E3FAF" w:rsidRPr="00D67FDD" w:rsidRDefault="008E3FAF" w:rsidP="00EA579E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D67FDD">
              <w:rPr>
                <w:rFonts w:eastAsia="ＭＳ ゴシック" w:hint="eastAsia"/>
                <w:sz w:val="18"/>
                <w:szCs w:val="18"/>
              </w:rPr>
              <w:t>証明書提出先</w:t>
            </w:r>
          </w:p>
          <w:p w14:paraId="6016A4CB" w14:textId="77777777" w:rsidR="008E3FAF" w:rsidRPr="00D67FDD" w:rsidRDefault="008E3FAF" w:rsidP="00EA579E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D67FDD">
              <w:rPr>
                <w:rFonts w:eastAsia="ＭＳ ゴシック" w:hint="eastAsia"/>
                <w:sz w:val="16"/>
                <w:szCs w:val="12"/>
              </w:rPr>
              <w:t>（提出先ごとに記入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BCF648" w14:textId="77777777" w:rsidR="008E3FAF" w:rsidRPr="00D67FDD" w:rsidRDefault="008E3FAF" w:rsidP="00CF0F2D">
            <w:pPr>
              <w:widowControl/>
              <w:jc w:val="center"/>
              <w:rPr>
                <w:rFonts w:eastAsia="ＭＳ ゴシック"/>
                <w:w w:val="90"/>
                <w:sz w:val="18"/>
              </w:rPr>
            </w:pPr>
            <w:r w:rsidRPr="00E80CCF">
              <w:rPr>
                <w:rFonts w:eastAsia="ＭＳ ゴシック" w:hint="eastAsia"/>
                <w:sz w:val="18"/>
                <w:szCs w:val="18"/>
              </w:rPr>
              <w:t>証明書使用目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10FA1" w14:textId="77777777" w:rsidR="008E3FAF" w:rsidRPr="00E80CCF" w:rsidRDefault="008E3FAF" w:rsidP="00E80CCF">
            <w:pPr>
              <w:ind w:rightChars="-41" w:right="-99"/>
              <w:jc w:val="center"/>
              <w:rPr>
                <w:rFonts w:eastAsia="ＭＳ ゴシック"/>
                <w:w w:val="90"/>
                <w:sz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</w:rPr>
              <w:t>教員免許状</w:t>
            </w:r>
          </w:p>
          <w:p w14:paraId="2E018DC6" w14:textId="77777777" w:rsidR="008E3FAF" w:rsidRPr="00E80CCF" w:rsidRDefault="008E3FAF" w:rsidP="00E80CCF">
            <w:pPr>
              <w:ind w:rightChars="-41" w:right="-99"/>
              <w:jc w:val="center"/>
              <w:rPr>
                <w:rFonts w:eastAsia="ＭＳ ゴシック"/>
                <w:w w:val="90"/>
                <w:sz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</w:rPr>
              <w:t>取得見込証明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8A931" w14:textId="77777777" w:rsidR="008E3FAF" w:rsidRPr="00E80CCF" w:rsidRDefault="008E3FAF" w:rsidP="00E51F15">
            <w:pPr>
              <w:jc w:val="center"/>
              <w:rPr>
                <w:rFonts w:eastAsia="ＭＳ ゴシック"/>
                <w:w w:val="50"/>
                <w:sz w:val="18"/>
                <w:szCs w:val="16"/>
              </w:rPr>
            </w:pPr>
            <w:r w:rsidRPr="00E80CCF">
              <w:rPr>
                <w:rFonts w:eastAsia="ＭＳ ゴシック" w:hint="eastAsia"/>
                <w:sz w:val="18"/>
                <w:szCs w:val="16"/>
              </w:rPr>
              <w:t>単位修得証明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6F827C" w14:textId="77777777" w:rsidR="008E3FAF" w:rsidRPr="00E80CCF" w:rsidRDefault="008E3FAF" w:rsidP="00E51F15">
            <w:pPr>
              <w:jc w:val="center"/>
              <w:rPr>
                <w:rFonts w:eastAsia="ＭＳ ゴシック"/>
                <w:w w:val="90"/>
                <w:sz w:val="20"/>
              </w:rPr>
            </w:pPr>
            <w:r w:rsidRPr="00E80CCF">
              <w:rPr>
                <w:rFonts w:eastAsia="ＭＳ ゴシック" w:hint="eastAsia"/>
                <w:w w:val="90"/>
                <w:sz w:val="20"/>
              </w:rPr>
              <w:t>(</w:t>
            </w:r>
            <w:r w:rsidRPr="00E80CCF">
              <w:rPr>
                <w:rFonts w:eastAsia="ＭＳ ゴシック" w:hint="eastAsia"/>
                <w:w w:val="90"/>
                <w:sz w:val="20"/>
              </w:rPr>
              <w:t>その他</w:t>
            </w:r>
            <w:r w:rsidRPr="00E80CCF">
              <w:rPr>
                <w:rFonts w:eastAsia="ＭＳ ゴシック" w:hint="eastAsia"/>
                <w:w w:val="90"/>
                <w:sz w:val="20"/>
              </w:rPr>
              <w:t>)</w:t>
            </w:r>
          </w:p>
        </w:tc>
      </w:tr>
      <w:tr w:rsidR="008E3FAF" w:rsidRPr="00D67FDD" w14:paraId="392546BD" w14:textId="77777777" w:rsidTr="008E3FAF">
        <w:trPr>
          <w:trHeight w:val="546"/>
        </w:trPr>
        <w:tc>
          <w:tcPr>
            <w:tcW w:w="302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7A30D" w14:textId="77777777" w:rsidR="008E3FAF" w:rsidRPr="00D67FDD" w:rsidRDefault="008E3FAF">
            <w:pPr>
              <w:rPr>
                <w:rFonts w:eastAsia="ＭＳ ゴシック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070643" w14:textId="77777777" w:rsidR="008E3FAF" w:rsidRPr="00D67FDD" w:rsidRDefault="008E3FAF" w:rsidP="00CF0F2D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87F854" w14:textId="77777777" w:rsidR="008E3FAF" w:rsidRPr="00D67FDD" w:rsidRDefault="008E3FAF" w:rsidP="00E80CCF">
            <w:pPr>
              <w:ind w:rightChars="-41" w:right="-99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E8D01" w14:textId="77777777" w:rsidR="008E3FAF" w:rsidRPr="00E80CCF" w:rsidRDefault="008E3FAF" w:rsidP="00E80CCF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  <w:szCs w:val="18"/>
              </w:rPr>
              <w:t>社会教育</w:t>
            </w:r>
          </w:p>
          <w:p w14:paraId="748414B6" w14:textId="77777777" w:rsidR="008E3FAF" w:rsidRPr="00E80CCF" w:rsidRDefault="008E3FAF" w:rsidP="00E80CCF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  <w:szCs w:val="18"/>
              </w:rPr>
              <w:t>主事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B708C" w14:textId="77777777" w:rsidR="008E3FAF" w:rsidRPr="00E80CCF" w:rsidRDefault="008E3FAF" w:rsidP="00E80CCF">
            <w:pPr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E80CCF">
              <w:rPr>
                <w:rFonts w:eastAsia="ＭＳ ゴシック" w:hint="eastAsia"/>
                <w:w w:val="90"/>
                <w:sz w:val="18"/>
                <w:szCs w:val="18"/>
              </w:rPr>
              <w:t>学芸員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B96A06" w14:textId="77777777" w:rsidR="008E3FAF" w:rsidRPr="00D67FDD" w:rsidRDefault="008E3FAF">
            <w:pPr>
              <w:rPr>
                <w:rFonts w:eastAsia="ＭＳ ゴシック"/>
                <w:sz w:val="16"/>
              </w:rPr>
            </w:pPr>
          </w:p>
        </w:tc>
      </w:tr>
      <w:tr w:rsidR="008E3FAF" w:rsidRPr="00D67FDD" w14:paraId="5BC70ED5" w14:textId="77777777" w:rsidTr="008E3FAF">
        <w:trPr>
          <w:trHeight w:hRule="exact" w:val="510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17A357" w14:textId="77777777" w:rsidR="008E3FAF" w:rsidRPr="00D67FDD" w:rsidRDefault="008E3FA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222EA" w14:textId="77777777" w:rsidR="008E3FAF" w:rsidRPr="00D67FDD" w:rsidRDefault="008E3FAF" w:rsidP="008E3FAF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622A7A" w14:textId="77777777" w:rsidR="008E3FAF" w:rsidRPr="0074487B" w:rsidRDefault="008E3FAF" w:rsidP="008E3F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043807" w14:textId="77777777" w:rsidR="008E3FAF" w:rsidRPr="00D67FDD" w:rsidRDefault="008E3FAF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E636BE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ED478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B9B0F9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8E3FAF" w:rsidRPr="00D67FDD" w14:paraId="73F7774C" w14:textId="77777777" w:rsidTr="008E3FAF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90DB11" w14:textId="77777777" w:rsidR="008E3FAF" w:rsidRPr="00D67FDD" w:rsidRDefault="008E3FA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0547" w14:textId="77777777" w:rsidR="008E3FAF" w:rsidRPr="00D67FDD" w:rsidRDefault="008E3FAF" w:rsidP="008E3FAF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A4300F" w14:textId="77777777" w:rsidR="008E3FAF" w:rsidRPr="0074487B" w:rsidRDefault="008E3FAF" w:rsidP="008E3F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D4A34A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8920D3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41C8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914457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8E3FAF" w:rsidRPr="00D67FDD" w14:paraId="28F91EFD" w14:textId="77777777" w:rsidTr="008E3FAF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A89990" w14:textId="77777777" w:rsidR="008E3FAF" w:rsidRPr="00D67FDD" w:rsidRDefault="008E3FA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2C5D" w14:textId="77777777" w:rsidR="008E3FAF" w:rsidRPr="00D67FDD" w:rsidRDefault="008E3FAF" w:rsidP="008E3FAF">
            <w:pPr>
              <w:widowControl/>
              <w:jc w:val="center"/>
              <w:rPr>
                <w:rFonts w:eastAsia="ＭＳ ゴシック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6AB9C9" w14:textId="77777777" w:rsidR="008E3FAF" w:rsidRPr="0074487B" w:rsidRDefault="008E3FAF" w:rsidP="008E3F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66313C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7B7CC7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97AF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BE1A06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8E3FAF" w:rsidRPr="00D67FDD" w14:paraId="4346F185" w14:textId="77777777" w:rsidTr="008E3FAF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69C55" w14:textId="77777777" w:rsidR="008E3FAF" w:rsidRPr="00D67FDD" w:rsidRDefault="008E3FAF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87391" w14:textId="77777777" w:rsidR="008E3FAF" w:rsidRPr="00D67FDD" w:rsidRDefault="008E3FAF" w:rsidP="008E3FAF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868A46" w14:textId="77777777" w:rsidR="008E3FAF" w:rsidRPr="0074487B" w:rsidRDefault="008E3FAF" w:rsidP="008E3F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357FF" w14:textId="77777777" w:rsidR="008E3FAF" w:rsidRPr="00D67FDD" w:rsidRDefault="008E3FAF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3D72A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224AC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5C017" w14:textId="77777777" w:rsidR="008E3FAF" w:rsidRPr="00D67FDD" w:rsidRDefault="008E3FAF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</w:tbl>
    <w:p w14:paraId="13AC59E1" w14:textId="77777777" w:rsidR="00772D02" w:rsidRPr="00D67FDD" w:rsidRDefault="00D31F53">
      <w:pPr>
        <w:rPr>
          <w:rFonts w:eastAsia="ＭＳ ゴシック"/>
          <w:w w:val="200"/>
        </w:rPr>
      </w:pPr>
      <w:r w:rsidRPr="00D67FD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E1BF0E" wp14:editId="7D6B679B">
                <wp:simplePos x="0" y="0"/>
                <wp:positionH relativeFrom="column">
                  <wp:posOffset>1745615</wp:posOffset>
                </wp:positionH>
                <wp:positionV relativeFrom="paragraph">
                  <wp:posOffset>133350</wp:posOffset>
                </wp:positionV>
                <wp:extent cx="4950460" cy="27241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D567" w14:textId="77777777" w:rsidR="00E80CCF" w:rsidRPr="006068C5" w:rsidRDefault="00E80CCF" w:rsidP="001D1CB2">
                            <w:pPr>
                              <w:ind w:firstLineChars="200" w:firstLine="334"/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中学校・高等学校は教科名を記入し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，</w:t>
                            </w:r>
                            <w:r w:rsidR="00D31F53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そ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れ以外の学校種は○印を付してください。</w:t>
                            </w:r>
                          </w:p>
                          <w:p w14:paraId="27A69A13" w14:textId="77777777" w:rsidR="00E80CCF" w:rsidRPr="008F5604" w:rsidRDefault="00E80C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B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45pt;margin-top:10.5pt;width:389.8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1y4AEAAKE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" filled="f" stroked="f">
                <v:textbox>
                  <w:txbxContent>
                    <w:p w14:paraId="372BD567" w14:textId="77777777" w:rsidR="00E80CCF" w:rsidRPr="006068C5" w:rsidRDefault="00E80CCF" w:rsidP="001D1CB2">
                      <w:pPr>
                        <w:ind w:firstLineChars="200" w:firstLine="334"/>
                        <w:rPr>
                          <w:spacing w:val="-22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中学校・高等学校は教科名を記入し</w:t>
                      </w:r>
                      <w:r w:rsidRPr="006068C5"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，</w:t>
                      </w:r>
                      <w:r w:rsidR="00D31F53"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 xml:space="preserve">　　　　</w:t>
                      </w:r>
                      <w:r w:rsidRPr="006068C5"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そ</w:t>
                      </w:r>
                      <w:r>
                        <w:rPr>
                          <w:rFonts w:eastAsia="ＭＳ ゴシック" w:hint="eastAsia"/>
                          <w:spacing w:val="-22"/>
                          <w:sz w:val="18"/>
                          <w:szCs w:val="18"/>
                        </w:rPr>
                        <w:t>れ以外の学校種は○印を付してください。</w:t>
                      </w:r>
                    </w:p>
                    <w:p w14:paraId="27A69A13" w14:textId="77777777" w:rsidR="00E80CCF" w:rsidRPr="008F5604" w:rsidRDefault="00E80C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D02" w:rsidRPr="00D67FDD">
        <w:rPr>
          <w:rFonts w:eastAsia="ＭＳ ゴシック" w:hint="eastAsia"/>
          <w:sz w:val="20"/>
        </w:rPr>
        <w:t>［</w:t>
      </w:r>
      <w:r w:rsidR="001D1CB2">
        <w:rPr>
          <w:rFonts w:eastAsia="ＭＳ ゴシック" w:hint="eastAsia"/>
          <w:sz w:val="20"/>
        </w:rPr>
        <w:t>取得見込の</w:t>
      </w:r>
      <w:r w:rsidR="00772D02" w:rsidRPr="00D67FDD">
        <w:rPr>
          <w:rFonts w:eastAsia="ＭＳ ゴシック" w:hint="eastAsia"/>
          <w:sz w:val="20"/>
        </w:rPr>
        <w:t>免許状種類］</w:t>
      </w:r>
      <w:r w:rsidR="001D1CB2">
        <w:rPr>
          <w:rFonts w:eastAsia="ＭＳ ゴシック" w:hint="eastAsia"/>
          <w:sz w:val="20"/>
        </w:rPr>
        <w:t xml:space="preserve"> </w:t>
      </w:r>
      <w:r w:rsidR="00E80CCF">
        <w:rPr>
          <w:rFonts w:eastAsia="ＭＳ ゴシック" w:hint="eastAsia"/>
          <w:sz w:val="20"/>
        </w:rPr>
        <w:t xml:space="preserve">　　　　　　　　　　　　　</w:t>
      </w:r>
      <w:r w:rsidR="0070107E" w:rsidRPr="00D67FDD">
        <w:rPr>
          <w:rFonts w:ascii="HG創英角ｺﾞｼｯｸUB" w:eastAsia="HG創英角ｺﾞｼｯｸUB" w:hint="eastAsia"/>
          <w:b/>
          <w:w w:val="200"/>
          <w:sz w:val="40"/>
        </w:rPr>
        <w:t>↓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1800"/>
        <w:gridCol w:w="600"/>
        <w:gridCol w:w="1920"/>
        <w:gridCol w:w="600"/>
        <w:gridCol w:w="840"/>
        <w:gridCol w:w="600"/>
        <w:gridCol w:w="840"/>
        <w:gridCol w:w="600"/>
        <w:gridCol w:w="720"/>
      </w:tblGrid>
      <w:tr w:rsidR="00B76B42" w:rsidRPr="00D67FDD" w14:paraId="5B58E7BE" w14:textId="77777777" w:rsidTr="00C86782">
        <w:trPr>
          <w:trHeight w:val="255"/>
          <w:jc w:val="center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00D771" w14:textId="77777777" w:rsidR="00B76B42" w:rsidRPr="00D67FDD" w:rsidRDefault="00B76B42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小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78F" w14:textId="77777777" w:rsidR="00B76B42" w:rsidRPr="00D67FDD" w:rsidRDefault="00B76B42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中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D29" w14:textId="77777777" w:rsidR="00B76B42" w:rsidRPr="00D67FDD" w:rsidRDefault="00B76B42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高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等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39C" w14:textId="77777777" w:rsidR="00B76B42" w:rsidRPr="00D67FDD" w:rsidRDefault="00B76B42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幼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稚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園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8EE" w14:textId="77777777" w:rsidR="00B76B42" w:rsidRPr="00D67FDD" w:rsidRDefault="00B76B42" w:rsidP="007C304F">
            <w:pPr>
              <w:jc w:val="center"/>
              <w:rPr>
                <w:rFonts w:eastAsia="ＭＳ ゴシック"/>
                <w:spacing w:val="-20"/>
                <w:sz w:val="20"/>
              </w:rPr>
            </w:pPr>
            <w:r w:rsidRPr="00D67FDD">
              <w:rPr>
                <w:rFonts w:eastAsia="ＭＳ ゴシック" w:hint="eastAsia"/>
                <w:spacing w:val="-20"/>
                <w:sz w:val="20"/>
              </w:rPr>
              <w:t>特別支援学校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69AAE" w14:textId="77777777" w:rsidR="00B76B42" w:rsidRPr="00D67FDD" w:rsidRDefault="00B76B42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養護教諭</w:t>
            </w:r>
          </w:p>
        </w:tc>
      </w:tr>
      <w:tr w:rsidR="00B76B42" w:rsidRPr="00D67FDD" w14:paraId="64A67D1A" w14:textId="77777777" w:rsidTr="00C86782">
        <w:trPr>
          <w:cantSplit/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BF3864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266" w14:textId="77777777" w:rsidR="00B76B42" w:rsidRPr="00D67FDD" w:rsidRDefault="00B76B4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672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9FD" w14:textId="77777777" w:rsidR="00B76B42" w:rsidRPr="00D67FDD" w:rsidRDefault="00B76B42">
            <w:pPr>
              <w:jc w:val="left"/>
              <w:rPr>
                <w:rFonts w:eastAsia="ＭＳ ゴシック"/>
                <w:w w:val="66"/>
                <w:sz w:val="2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B14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2A2" w14:textId="77777777" w:rsidR="00B76B42" w:rsidRPr="00D67FDD" w:rsidRDefault="00B76B4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EEB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70E" w14:textId="77777777" w:rsidR="00B76B42" w:rsidRPr="00D67FDD" w:rsidRDefault="00B76B4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D54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FCD" w14:textId="77777777" w:rsidR="00B76B42" w:rsidRPr="00D67FDD" w:rsidRDefault="00B76B4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5D5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F2FB7AE" w14:textId="77777777" w:rsidR="00B76B42" w:rsidRPr="00D67FDD" w:rsidRDefault="00B76B4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B76B42" w:rsidRPr="00D67FDD" w14:paraId="4806298F" w14:textId="77777777" w:rsidTr="00C86782">
        <w:trPr>
          <w:cantSplit/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21A480D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5C" w14:textId="77777777" w:rsidR="00B76B42" w:rsidRPr="00D67FDD" w:rsidRDefault="00B76B4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4D5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300" w14:textId="77777777" w:rsidR="00B76B42" w:rsidRPr="00D67FDD" w:rsidRDefault="00B76B42">
            <w:pPr>
              <w:jc w:val="lef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5C0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CEB" w14:textId="77777777" w:rsidR="00B76B42" w:rsidRPr="00D67FDD" w:rsidRDefault="00B76B4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8DD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9CB" w14:textId="77777777" w:rsidR="00B76B42" w:rsidRPr="00D67FDD" w:rsidRDefault="00B76B4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C9D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1E5" w14:textId="77777777" w:rsidR="00B76B42" w:rsidRPr="00D67FDD" w:rsidRDefault="00B76B42">
            <w:pPr>
              <w:jc w:val="left"/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661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762F6C" w14:textId="77777777" w:rsidR="00B76B42" w:rsidRPr="00D67FDD" w:rsidRDefault="00B76B4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B76B42" w:rsidRPr="00D67FDD" w14:paraId="697BE9A8" w14:textId="77777777" w:rsidTr="00C86782">
        <w:trPr>
          <w:cantSplit/>
          <w:trHeight w:val="225"/>
          <w:jc w:val="center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F753F4C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A131D" w14:textId="77777777" w:rsidR="00B76B42" w:rsidRPr="00D67FDD" w:rsidRDefault="00B76B42">
            <w:pPr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C0478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44DA1" w14:textId="77777777" w:rsidR="00B76B42" w:rsidRPr="00D67FDD" w:rsidRDefault="00B76B42">
            <w:pPr>
              <w:widowControl/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5772F1C1" w14:textId="77777777" w:rsidR="00B76B42" w:rsidRPr="00D67FDD" w:rsidRDefault="00B76B4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6FB151E7" w14:textId="77777777" w:rsidR="00B76B42" w:rsidRPr="00D67FDD" w:rsidRDefault="00B76B4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FEE21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F07FC" w14:textId="77777777" w:rsidR="00B76B42" w:rsidRPr="00D67FDD" w:rsidRDefault="00B76B4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621788" w14:textId="77777777" w:rsidR="00B76B42" w:rsidRPr="00D67FDD" w:rsidRDefault="00B76B4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D783E" w14:textId="77777777" w:rsidR="00B76B42" w:rsidRPr="00D67FDD" w:rsidRDefault="00B76B4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5F6A845A" w14:textId="77777777" w:rsidR="00B76B42" w:rsidRPr="00D67FDD" w:rsidRDefault="00B76B4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14:paraId="14645E22" w14:textId="77777777" w:rsidR="00B76B42" w:rsidRPr="00D67FDD" w:rsidRDefault="00B76B42">
            <w:pPr>
              <w:rPr>
                <w:rFonts w:eastAsia="ＭＳ ゴシック"/>
                <w:w w:val="66"/>
                <w:sz w:val="20"/>
              </w:rPr>
            </w:pPr>
          </w:p>
        </w:tc>
      </w:tr>
    </w:tbl>
    <w:p w14:paraId="51BFD1C9" w14:textId="77777777" w:rsidR="00D31F53" w:rsidRDefault="001D1CB2" w:rsidP="001D1CB2">
      <w:pPr>
        <w:spacing w:beforeLines="20" w:before="72" w:line="28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複数の</w:t>
      </w:r>
      <w:r w:rsidR="00D00E08">
        <w:rPr>
          <w:rFonts w:ascii="ＭＳ 明朝" w:hAnsi="ＭＳ 明朝" w:hint="eastAsia"/>
          <w:sz w:val="18"/>
          <w:szCs w:val="22"/>
        </w:rPr>
        <w:t>取得見込の</w:t>
      </w:r>
      <w:r>
        <w:rPr>
          <w:rFonts w:ascii="ＭＳ 明朝" w:hAnsi="ＭＳ 明朝" w:hint="eastAsia"/>
          <w:sz w:val="18"/>
          <w:szCs w:val="22"/>
        </w:rPr>
        <w:t>免許状</w:t>
      </w:r>
      <w:r w:rsidR="00D00E08">
        <w:rPr>
          <w:rFonts w:ascii="ＭＳ 明朝" w:hAnsi="ＭＳ 明朝" w:hint="eastAsia"/>
          <w:sz w:val="18"/>
          <w:szCs w:val="22"/>
        </w:rPr>
        <w:t>がある場合でも</w:t>
      </w:r>
      <w:r>
        <w:rPr>
          <w:rFonts w:ascii="ＭＳ 明朝" w:hAnsi="ＭＳ 明朝" w:hint="eastAsia"/>
          <w:sz w:val="18"/>
          <w:szCs w:val="22"/>
        </w:rPr>
        <w:t>，一通の証明書にすべて記載して証明します。証明書の発行部数は</w:t>
      </w:r>
      <w:r w:rsidR="00D00E08">
        <w:rPr>
          <w:rFonts w:ascii="ＭＳ 明朝" w:hAnsi="ＭＳ 明朝" w:hint="eastAsia"/>
          <w:sz w:val="18"/>
          <w:szCs w:val="22"/>
        </w:rPr>
        <w:t>“</w:t>
      </w:r>
      <w:r>
        <w:rPr>
          <w:rFonts w:ascii="ＭＳ 明朝" w:hAnsi="ＭＳ 明朝" w:hint="eastAsia"/>
          <w:sz w:val="18"/>
          <w:szCs w:val="22"/>
        </w:rPr>
        <w:t>提出先の数だけ</w:t>
      </w:r>
      <w:r w:rsidR="00D00E08">
        <w:rPr>
          <w:rFonts w:ascii="ＭＳ 明朝" w:hAnsi="ＭＳ 明朝" w:hint="eastAsia"/>
          <w:sz w:val="18"/>
          <w:szCs w:val="22"/>
        </w:rPr>
        <w:t>”</w:t>
      </w:r>
      <w:r>
        <w:rPr>
          <w:rFonts w:ascii="ＭＳ 明朝" w:hAnsi="ＭＳ 明朝" w:hint="eastAsia"/>
          <w:sz w:val="18"/>
          <w:szCs w:val="22"/>
        </w:rPr>
        <w:t>申請してください。</w:t>
      </w:r>
    </w:p>
    <w:p w14:paraId="46DFDA3F" w14:textId="77777777" w:rsidR="001D1CB2" w:rsidRPr="00D00E08" w:rsidRDefault="001D1CB2" w:rsidP="00335749">
      <w:pPr>
        <w:spacing w:beforeLines="20" w:before="72" w:line="100" w:lineRule="exact"/>
        <w:rPr>
          <w:rFonts w:ascii="ＭＳ 明朝" w:hAnsi="ＭＳ 明朝"/>
          <w:sz w:val="18"/>
          <w:szCs w:val="22"/>
        </w:rPr>
      </w:pPr>
    </w:p>
    <w:p w14:paraId="14C46EA4" w14:textId="77777777" w:rsidR="00C15F68" w:rsidRPr="00D67FDD" w:rsidRDefault="00C4681A" w:rsidP="001D1CB2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【</w:t>
      </w:r>
      <w:r w:rsidR="003A3D06" w:rsidRPr="00D67FDD">
        <w:rPr>
          <w:rFonts w:ascii="ＭＳ 明朝" w:hAnsi="ＭＳ 明朝" w:hint="eastAsia"/>
          <w:sz w:val="18"/>
          <w:szCs w:val="22"/>
        </w:rPr>
        <w:t>お</w:t>
      </w:r>
      <w:r w:rsidR="00C15F68" w:rsidRPr="00D67FDD">
        <w:rPr>
          <w:rFonts w:ascii="ＭＳ 明朝" w:hAnsi="ＭＳ 明朝" w:hint="eastAsia"/>
          <w:sz w:val="18"/>
          <w:szCs w:val="22"/>
        </w:rPr>
        <w:t>申込みにあたっての留意事項</w:t>
      </w:r>
      <w:r>
        <w:rPr>
          <w:rFonts w:ascii="ＭＳ 明朝" w:hAnsi="ＭＳ 明朝" w:hint="eastAsia"/>
          <w:sz w:val="18"/>
          <w:szCs w:val="22"/>
        </w:rPr>
        <w:t>】</w:t>
      </w:r>
    </w:p>
    <w:p w14:paraId="4ED5558E" w14:textId="77777777" w:rsidR="008E3FAF" w:rsidRDefault="008E3FAF" w:rsidP="008E3FAF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29840" wp14:editId="73479B4D">
                <wp:simplePos x="0" y="0"/>
                <wp:positionH relativeFrom="column">
                  <wp:posOffset>3745865</wp:posOffset>
                </wp:positionH>
                <wp:positionV relativeFrom="paragraph">
                  <wp:posOffset>28575</wp:posOffset>
                </wp:positionV>
                <wp:extent cx="666750" cy="152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07243" id="正方形/長方形 2" o:spid="_x0000_s1026" style="position:absolute;margin-left:294.95pt;margin-top:2.25pt;width:52.5pt;height:1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" filled="f" strokecolor="red" strokeweight="1.5pt"/>
            </w:pict>
          </mc:Fallback>
        </mc:AlternateContent>
      </w:r>
      <w:r w:rsidR="0070107E" w:rsidRPr="00D67FDD">
        <w:rPr>
          <w:rFonts w:ascii="ＭＳ 明朝" w:hAnsi="ＭＳ 明朝" w:hint="eastAsia"/>
          <w:sz w:val="18"/>
          <w:szCs w:val="22"/>
        </w:rPr>
        <w:t>・</w:t>
      </w:r>
      <w:r w:rsidR="00772D02" w:rsidRPr="00D67FDD">
        <w:rPr>
          <w:rFonts w:ascii="ＭＳ 明朝" w:hAnsi="ＭＳ 明朝" w:hint="eastAsia"/>
          <w:sz w:val="18"/>
          <w:szCs w:val="22"/>
        </w:rPr>
        <w:t>証明書</w:t>
      </w:r>
      <w:r w:rsidR="00611BF5" w:rsidRPr="00D67FDD">
        <w:rPr>
          <w:rFonts w:ascii="ＭＳ 明朝" w:hAnsi="ＭＳ 明朝" w:hint="eastAsia"/>
          <w:sz w:val="18"/>
          <w:szCs w:val="22"/>
        </w:rPr>
        <w:t>が</w:t>
      </w:r>
      <w:r w:rsidR="008275F0" w:rsidRPr="00D67FDD">
        <w:rPr>
          <w:rFonts w:ascii="ＭＳ 明朝" w:hAnsi="ＭＳ 明朝" w:hint="eastAsia"/>
          <w:sz w:val="18"/>
          <w:szCs w:val="22"/>
        </w:rPr>
        <w:t>発行</w:t>
      </w:r>
      <w:r w:rsidR="00611BF5" w:rsidRPr="00D67FDD">
        <w:rPr>
          <w:rFonts w:ascii="ＭＳ 明朝" w:hAnsi="ＭＳ 明朝" w:hint="eastAsia"/>
          <w:sz w:val="18"/>
          <w:szCs w:val="22"/>
        </w:rPr>
        <w:t>される</w:t>
      </w:r>
      <w:r w:rsidR="008275F0" w:rsidRPr="00D67FDD">
        <w:rPr>
          <w:rFonts w:ascii="ＭＳ 明朝" w:hAnsi="ＭＳ 明朝" w:hint="eastAsia"/>
          <w:sz w:val="18"/>
          <w:szCs w:val="22"/>
        </w:rPr>
        <w:t>まで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52700E" w:rsidRPr="00655D64">
        <w:rPr>
          <w:rFonts w:ascii="ＭＳ 明朝" w:hAnsi="ＭＳ 明朝" w:hint="eastAsia"/>
          <w:sz w:val="18"/>
          <w:szCs w:val="22"/>
          <w:u w:val="single"/>
        </w:rPr>
        <w:t>申込受付日から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土日祝日を除</w:t>
      </w:r>
      <w:r w:rsidR="00655D64" w:rsidRPr="00655D64">
        <w:rPr>
          <w:rFonts w:ascii="ＭＳ 明朝" w:hAnsi="ＭＳ 明朝" w:hint="eastAsia"/>
          <w:sz w:val="18"/>
          <w:szCs w:val="22"/>
          <w:u w:val="single"/>
        </w:rPr>
        <w:t>いて</w:t>
      </w:r>
      <w:r w:rsidR="00335749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特殊証明書は１０日間程度</w:t>
      </w:r>
      <w:r w:rsidR="00335749" w:rsidRPr="00335749">
        <w:rPr>
          <w:rFonts w:asciiTheme="majorEastAsia" w:eastAsiaTheme="majorEastAsia" w:hAnsiTheme="majorEastAsia" w:hint="eastAsia"/>
          <w:sz w:val="18"/>
          <w:szCs w:val="22"/>
          <w:u w:val="single"/>
        </w:rPr>
        <w:t>お時間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を頂いております</w:t>
      </w:r>
      <w:r w:rsidR="003B1CC5" w:rsidRPr="00D67FDD">
        <w:rPr>
          <w:rFonts w:ascii="ＭＳ 明朝" w:hAnsi="ＭＳ 明朝" w:hint="eastAsia"/>
          <w:sz w:val="18"/>
          <w:szCs w:val="22"/>
        </w:rPr>
        <w:t>ので</w:t>
      </w:r>
      <w:r w:rsidR="00655D64">
        <w:rPr>
          <w:rFonts w:ascii="ＭＳ 明朝" w:hAnsi="ＭＳ 明朝" w:hint="eastAsia"/>
          <w:sz w:val="18"/>
          <w:szCs w:val="22"/>
        </w:rPr>
        <w:t>，</w:t>
      </w:r>
      <w:r w:rsidR="003B1CC5" w:rsidRPr="00D67FDD">
        <w:rPr>
          <w:rFonts w:ascii="ＭＳ 明朝" w:hAnsi="ＭＳ 明朝" w:hint="eastAsia"/>
          <w:sz w:val="18"/>
          <w:szCs w:val="22"/>
        </w:rPr>
        <w:t>予めご了承ください。</w:t>
      </w:r>
    </w:p>
    <w:p w14:paraId="69400977" w14:textId="77777777" w:rsidR="008E3FAF" w:rsidRPr="008E3FAF" w:rsidRDefault="00335749" w:rsidP="008E3FAF">
      <w:pPr>
        <w:spacing w:line="280" w:lineRule="exact"/>
        <w:ind w:left="211" w:hangingChars="100" w:hanging="211"/>
        <w:rPr>
          <w:rFonts w:asciiTheme="minorEastAsia" w:eastAsiaTheme="minorEastAsia" w:hAnsiTheme="minorEastAsia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 xml:space="preserve">　</w:t>
      </w:r>
      <w:r w:rsidRPr="00335749">
        <w:rPr>
          <w:rFonts w:asciiTheme="minorEastAsia" w:eastAsiaTheme="minorEastAsia" w:hAnsiTheme="minorEastAsia" w:hint="eastAsia"/>
          <w:sz w:val="18"/>
          <w:szCs w:val="22"/>
        </w:rPr>
        <w:t>なお，</w:t>
      </w:r>
      <w:r w:rsidRPr="00335749">
        <w:rPr>
          <w:rFonts w:asciiTheme="majorEastAsia" w:eastAsiaTheme="majorEastAsia" w:hAnsiTheme="majorEastAsia" w:hint="eastAsia"/>
          <w:b/>
          <w:sz w:val="18"/>
          <w:szCs w:val="22"/>
          <w:u w:val="single"/>
        </w:rPr>
        <w:t>特殊証明書は和文のみの発行</w:t>
      </w:r>
      <w:r w:rsidRPr="00335749">
        <w:rPr>
          <w:rFonts w:asciiTheme="minorEastAsia" w:eastAsiaTheme="minorEastAsia" w:hAnsiTheme="minorEastAsia" w:hint="eastAsia"/>
          <w:sz w:val="18"/>
          <w:szCs w:val="22"/>
        </w:rPr>
        <w:t>となります。</w:t>
      </w:r>
    </w:p>
    <w:p w14:paraId="58B8151D" w14:textId="77777777" w:rsidR="00D00E08" w:rsidRDefault="0052700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8275F0" w:rsidRPr="00A1329A">
        <w:rPr>
          <w:rFonts w:ascii="ＭＳ 明朝" w:hAnsi="ＭＳ 明朝" w:hint="eastAsia"/>
          <w:sz w:val="18"/>
          <w:szCs w:val="22"/>
        </w:rPr>
        <w:t>証明書</w:t>
      </w:r>
      <w:r w:rsidR="00CE3EEC" w:rsidRPr="00A1329A">
        <w:rPr>
          <w:rFonts w:ascii="ＭＳ 明朝" w:hAnsi="ＭＳ 明朝" w:hint="eastAsia"/>
          <w:sz w:val="18"/>
          <w:szCs w:val="22"/>
        </w:rPr>
        <w:t>受取</w:t>
      </w:r>
      <w:r w:rsidR="00655D64" w:rsidRPr="00A1329A">
        <w:rPr>
          <w:rFonts w:ascii="ＭＳ 明朝" w:hAnsi="ＭＳ 明朝" w:hint="eastAsia"/>
          <w:sz w:val="18"/>
          <w:szCs w:val="22"/>
        </w:rPr>
        <w:t>りの</w:t>
      </w:r>
      <w:r w:rsidR="008275F0" w:rsidRPr="00A1329A">
        <w:rPr>
          <w:rFonts w:ascii="ＭＳ 明朝" w:hAnsi="ＭＳ 明朝" w:hint="eastAsia"/>
          <w:sz w:val="18"/>
          <w:szCs w:val="22"/>
        </w:rPr>
        <w:t>際は</w:t>
      </w:r>
      <w:r w:rsidR="00D00E08">
        <w:rPr>
          <w:rFonts w:ascii="ＭＳ ゴシック" w:eastAsia="ＭＳ ゴシック" w:hAnsi="ＭＳ ゴシック" w:hint="eastAsia"/>
          <w:b/>
          <w:sz w:val="18"/>
          <w:szCs w:val="22"/>
        </w:rPr>
        <w:t>学生</w:t>
      </w:r>
      <w:r w:rsidR="00C422A6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証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275F0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ご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提示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="00772D02" w:rsidRPr="00D67FDD">
        <w:rPr>
          <w:rFonts w:ascii="ＭＳ 明朝" w:hAnsi="ＭＳ 明朝" w:hint="eastAsia"/>
          <w:sz w:val="18"/>
          <w:szCs w:val="22"/>
        </w:rPr>
        <w:t>さい</w:t>
      </w:r>
      <w:r w:rsidR="008275F0" w:rsidRPr="00D67FDD">
        <w:rPr>
          <w:rFonts w:ascii="ＭＳ 明朝" w:hAnsi="ＭＳ 明朝" w:hint="eastAsia"/>
          <w:sz w:val="18"/>
          <w:szCs w:val="22"/>
        </w:rPr>
        <w:t>。</w:t>
      </w:r>
    </w:p>
    <w:p w14:paraId="290ECF2E" w14:textId="77777777" w:rsidR="008275F0" w:rsidRPr="00D67FDD" w:rsidRDefault="008275F0" w:rsidP="00D00E08">
      <w:pPr>
        <w:spacing w:line="280" w:lineRule="exact"/>
        <w:ind w:firstLineChars="100" w:firstLine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代理</w:t>
      </w:r>
      <w:r w:rsidR="00CE3EEC" w:rsidRPr="00D67FDD">
        <w:rPr>
          <w:rFonts w:ascii="ＭＳ 明朝" w:hAnsi="ＭＳ 明朝" w:hint="eastAsia"/>
          <w:sz w:val="18"/>
          <w:szCs w:val="22"/>
        </w:rPr>
        <w:t>の方が受け取る場合</w:t>
      </w:r>
      <w:r w:rsidRPr="00D67FDD">
        <w:rPr>
          <w:rFonts w:ascii="ＭＳ 明朝" w:hAnsi="ＭＳ 明朝" w:hint="eastAsia"/>
          <w:sz w:val="18"/>
          <w:szCs w:val="22"/>
        </w:rPr>
        <w:t>は，</w:t>
      </w:r>
      <w:r w:rsidR="00D00E08">
        <w:rPr>
          <w:rFonts w:ascii="ＭＳ 明朝" w:hAnsi="ＭＳ 明朝" w:hint="eastAsia"/>
          <w:sz w:val="18"/>
          <w:szCs w:val="22"/>
        </w:rPr>
        <w:t>代理者の身分証に加えて，本人の学生証または委任状を</w:t>
      </w:r>
      <w:r w:rsidR="003B1CC5" w:rsidRPr="00D67FDD">
        <w:rPr>
          <w:rFonts w:ascii="ＭＳ 明朝" w:hAnsi="ＭＳ 明朝" w:hint="eastAsia"/>
          <w:sz w:val="18"/>
          <w:szCs w:val="22"/>
        </w:rPr>
        <w:t>ご</w:t>
      </w:r>
      <w:r w:rsidRPr="00D67FDD">
        <w:rPr>
          <w:rFonts w:ascii="ＭＳ 明朝" w:hAnsi="ＭＳ 明朝" w:hint="eastAsia"/>
          <w:sz w:val="18"/>
          <w:szCs w:val="22"/>
        </w:rPr>
        <w:t>提示ください。</w:t>
      </w:r>
    </w:p>
    <w:p w14:paraId="382EE2CA" w14:textId="77777777" w:rsidR="00772D02" w:rsidRPr="00D67FDD" w:rsidRDefault="00772D02" w:rsidP="00CE04CD">
      <w:pPr>
        <w:spacing w:afterLines="30" w:after="109" w:line="280" w:lineRule="exact"/>
        <w:ind w:left="211" w:hangingChars="100" w:hanging="211"/>
        <w:rPr>
          <w:rFonts w:ascii="ＭＳ ゴシック" w:eastAsia="ＭＳ ゴシック" w:hAnsi="ＭＳ ゴシック"/>
          <w:b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郵送</w:t>
      </w:r>
      <w:r w:rsidR="00CE3EEC" w:rsidRPr="00A1329A">
        <w:rPr>
          <w:rFonts w:asciiTheme="minorEastAsia" w:eastAsiaTheme="minorEastAsia" w:hAnsiTheme="minorEastAsia" w:hint="eastAsia"/>
          <w:sz w:val="18"/>
          <w:szCs w:val="22"/>
        </w:rPr>
        <w:t>での証明書受取りを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A1329A">
        <w:rPr>
          <w:rFonts w:ascii="ＭＳ 明朝" w:hAnsi="ＭＳ 明朝" w:hint="eastAsia"/>
          <w:sz w:val="18"/>
          <w:szCs w:val="22"/>
        </w:rPr>
        <w:t>される場合</w:t>
      </w:r>
      <w:r w:rsidR="00CE3EEC" w:rsidRPr="00D67FDD">
        <w:rPr>
          <w:rFonts w:ascii="ＭＳ 明朝" w:hAnsi="ＭＳ 明朝" w:hint="eastAsia"/>
          <w:sz w:val="18"/>
          <w:szCs w:val="22"/>
        </w:rPr>
        <w:t>は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CE3EEC" w:rsidRPr="00D67FDD">
        <w:rPr>
          <w:rFonts w:ascii="ＭＳ 明朝" w:hAnsi="ＭＳ 明朝" w:hint="eastAsia"/>
          <w:sz w:val="18"/>
          <w:szCs w:val="22"/>
        </w:rPr>
        <w:t>申込</w:t>
      </w:r>
      <w:r w:rsidR="003A3D06" w:rsidRPr="00D67FDD">
        <w:rPr>
          <w:rFonts w:ascii="ＭＳ 明朝" w:hAnsi="ＭＳ 明朝" w:hint="eastAsia"/>
          <w:sz w:val="18"/>
          <w:szCs w:val="22"/>
        </w:rPr>
        <w:t>用紙に</w:t>
      </w:r>
      <w:r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返信用封筒（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長型３号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の封筒に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住所・氏名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記載のうえ以下記載の</w:t>
      </w:r>
      <w:r w:rsidR="00CE3EEC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切手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貼付）</w:t>
      </w:r>
      <w:r w:rsidR="00693F6F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と身分証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添えて</w:t>
      </w:r>
      <w:r w:rsidR="007B1E22" w:rsidRPr="00D67FDD">
        <w:rPr>
          <w:rFonts w:ascii="ＭＳ 明朝" w:hAnsi="ＭＳ 明朝" w:hint="eastAsia"/>
          <w:sz w:val="18"/>
          <w:szCs w:val="22"/>
        </w:rPr>
        <w:t>お申し込み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Pr="00D67FDD">
        <w:rPr>
          <w:rFonts w:ascii="ＭＳ 明朝" w:hAnsi="ＭＳ 明朝" w:hint="eastAsia"/>
          <w:sz w:val="18"/>
          <w:szCs w:val="22"/>
        </w:rPr>
        <w:t>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4852"/>
      </w:tblGrid>
      <w:tr w:rsidR="00C4681A" w14:paraId="1B2E39D2" w14:textId="77777777" w:rsidTr="00E51BD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BF395E" w14:textId="77777777" w:rsidR="00C4681A" w:rsidRPr="002B5F22" w:rsidRDefault="00E51BD4" w:rsidP="00E51BD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証明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08D11F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１通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4B6369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２通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31821E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３通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59A3F9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４通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F450A9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５通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AC74EFF" w14:textId="77777777"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備考</w:t>
            </w:r>
          </w:p>
        </w:tc>
      </w:tr>
      <w:tr w:rsidR="00A1329A" w14:paraId="5AD327A5" w14:textId="77777777" w:rsidTr="00E51BD4">
        <w:tc>
          <w:tcPr>
            <w:tcW w:w="1418" w:type="dxa"/>
            <w:vAlign w:val="center"/>
          </w:tcPr>
          <w:p w14:paraId="576CF512" w14:textId="77777777" w:rsidR="00A1329A" w:rsidRPr="00E51BD4" w:rsidRDefault="00E51BD4" w:rsidP="00E51BD4">
            <w:pPr>
              <w:jc w:val="center"/>
            </w:pPr>
            <w:r w:rsidRPr="00E51BD4">
              <w:rPr>
                <w:rFonts w:hint="eastAsia"/>
                <w:sz w:val="18"/>
              </w:rPr>
              <w:t>郵便料金</w:t>
            </w:r>
          </w:p>
        </w:tc>
        <w:tc>
          <w:tcPr>
            <w:tcW w:w="850" w:type="dxa"/>
            <w:vAlign w:val="center"/>
          </w:tcPr>
          <w:p w14:paraId="0A028DD5" w14:textId="77777777" w:rsidR="00A1329A" w:rsidRPr="002B5F22" w:rsidRDefault="001507F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10</w:t>
            </w:r>
            <w:r w:rsidR="00A1329A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14:paraId="1F07D323" w14:textId="7B6CD4BD" w:rsidR="00A1329A" w:rsidRPr="002B5F22" w:rsidRDefault="001507FA" w:rsidP="001507F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</w:t>
            </w:r>
            <w:r w:rsidR="00FA0E80">
              <w:rPr>
                <w:rFonts w:ascii="ＭＳ 明朝" w:hAnsi="ＭＳ 明朝" w:hint="eastAsia"/>
                <w:sz w:val="18"/>
                <w:szCs w:val="22"/>
              </w:rPr>
              <w:t>8</w:t>
            </w:r>
            <w:r>
              <w:rPr>
                <w:rFonts w:ascii="ＭＳ 明朝" w:hAnsi="ＭＳ 明朝" w:hint="eastAsia"/>
                <w:sz w:val="18"/>
                <w:szCs w:val="22"/>
              </w:rPr>
              <w:t>0</w:t>
            </w:r>
            <w:r w:rsidR="00A1329A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850" w:type="dxa"/>
            <w:vAlign w:val="center"/>
          </w:tcPr>
          <w:p w14:paraId="0A3BA662" w14:textId="77777777" w:rsidR="00A1329A" w:rsidRPr="002B5F22" w:rsidRDefault="00A1329A" w:rsidP="001507F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</w:t>
            </w:r>
            <w:r w:rsidR="001507FA">
              <w:rPr>
                <w:rFonts w:ascii="ＭＳ 明朝" w:hAnsi="ＭＳ 明朝" w:hint="eastAsia"/>
                <w:sz w:val="18"/>
                <w:szCs w:val="22"/>
              </w:rPr>
              <w:t>8</w:t>
            </w:r>
            <w:r>
              <w:rPr>
                <w:rFonts w:ascii="ＭＳ 明朝" w:hAnsi="ＭＳ 明朝" w:hint="eastAsia"/>
                <w:sz w:val="18"/>
                <w:szCs w:val="22"/>
              </w:rPr>
              <w:t>0円</w:t>
            </w:r>
          </w:p>
        </w:tc>
        <w:tc>
          <w:tcPr>
            <w:tcW w:w="851" w:type="dxa"/>
            <w:vAlign w:val="center"/>
          </w:tcPr>
          <w:p w14:paraId="2D6AA7B6" w14:textId="77777777" w:rsidR="00A1329A" w:rsidRPr="002B5F22" w:rsidRDefault="00A1329A" w:rsidP="001507F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</w:t>
            </w:r>
            <w:r w:rsidR="001507FA">
              <w:rPr>
                <w:rFonts w:ascii="ＭＳ 明朝" w:hAnsi="ＭＳ 明朝" w:hint="eastAsia"/>
                <w:sz w:val="18"/>
                <w:szCs w:val="22"/>
              </w:rPr>
              <w:t>8</w:t>
            </w:r>
            <w:r>
              <w:rPr>
                <w:rFonts w:ascii="ＭＳ 明朝" w:hAnsi="ＭＳ 明朝" w:hint="eastAsia"/>
                <w:sz w:val="18"/>
                <w:szCs w:val="22"/>
              </w:rPr>
              <w:t>0円</w:t>
            </w:r>
          </w:p>
        </w:tc>
        <w:tc>
          <w:tcPr>
            <w:tcW w:w="850" w:type="dxa"/>
            <w:vAlign w:val="center"/>
          </w:tcPr>
          <w:p w14:paraId="6FB0CE1A" w14:textId="77777777" w:rsidR="00A1329A" w:rsidRPr="002B5F22" w:rsidRDefault="001507F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270</w:t>
            </w:r>
            <w:r w:rsidR="00A1329A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4820" w:type="dxa"/>
            <w:vAlign w:val="center"/>
          </w:tcPr>
          <w:p w14:paraId="6CDFA53E" w14:textId="77777777" w:rsidR="00A1329A" w:rsidRPr="00E51BD4" w:rsidRDefault="00CE04CD" w:rsidP="00E51BD4">
            <w:pPr>
              <w:rPr>
                <w:rFonts w:asciiTheme="majorEastAsia" w:eastAsiaTheme="majorEastAsia" w:hAnsiTheme="majorEastAsia"/>
              </w:rPr>
            </w:pPr>
            <w:r w:rsidRPr="00FA0E80">
              <w:rPr>
                <w:rFonts w:asciiTheme="majorEastAsia" w:eastAsiaTheme="majorEastAsia" w:hAnsiTheme="majorEastAsia" w:hint="eastAsia"/>
                <w:w w:val="98"/>
                <w:kern w:val="0"/>
                <w:fitText w:val="4579" w:id="-944090624"/>
              </w:rPr>
              <w:t>※</w:t>
            </w:r>
            <w:r w:rsidR="00A1329A" w:rsidRPr="00FA0E80"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0624"/>
              </w:rPr>
              <w:t>２</w:t>
            </w:r>
            <w:r w:rsidRPr="00FA0E80"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0624"/>
              </w:rPr>
              <w:t>通</w:t>
            </w:r>
            <w:r w:rsidR="00A1329A" w:rsidRPr="00FA0E80"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0624"/>
              </w:rPr>
              <w:t>以上は角型２号</w:t>
            </w:r>
            <w:r w:rsidRPr="00FA0E80">
              <w:rPr>
                <w:rFonts w:asciiTheme="majorEastAsia" w:eastAsiaTheme="majorEastAsia" w:hAnsiTheme="majorEastAsia" w:hint="eastAsia"/>
                <w:b/>
                <w:w w:val="98"/>
                <w:kern w:val="0"/>
                <w:fitText w:val="4579" w:id="-944090624"/>
              </w:rPr>
              <w:t>の封筒</w:t>
            </w:r>
            <w:r w:rsidRPr="00FA0E80">
              <w:rPr>
                <w:rFonts w:asciiTheme="majorEastAsia" w:eastAsiaTheme="majorEastAsia" w:hAnsiTheme="majorEastAsia" w:hint="eastAsia"/>
                <w:w w:val="98"/>
                <w:kern w:val="0"/>
                <w:fitText w:val="4579" w:id="-944090624"/>
              </w:rPr>
              <w:t>をお送りください</w:t>
            </w:r>
            <w:r w:rsidR="00E51BD4" w:rsidRPr="00FA0E80">
              <w:rPr>
                <w:rFonts w:asciiTheme="majorEastAsia" w:eastAsiaTheme="majorEastAsia" w:hAnsiTheme="majorEastAsia" w:hint="eastAsia"/>
                <w:spacing w:val="57"/>
                <w:w w:val="98"/>
                <w:kern w:val="0"/>
                <w:fitText w:val="4579" w:id="-944090624"/>
              </w:rPr>
              <w:t>。</w:t>
            </w:r>
          </w:p>
        </w:tc>
      </w:tr>
    </w:tbl>
    <w:p w14:paraId="71A4C2F9" w14:textId="21A20639" w:rsidR="00CE04CD" w:rsidRDefault="00C4681A" w:rsidP="00CE04CD">
      <w:pPr>
        <w:spacing w:line="30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</w:t>
      </w:r>
      <w:r w:rsidR="0070107E" w:rsidRPr="00D67FDD">
        <w:rPr>
          <w:rFonts w:ascii="ＭＳ 明朝" w:hAnsi="ＭＳ 明朝" w:hint="eastAsia"/>
          <w:sz w:val="18"/>
          <w:szCs w:val="22"/>
        </w:rPr>
        <w:t>簡易書留</w:t>
      </w:r>
      <w:r w:rsidR="00CE04C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希望</w:t>
      </w:r>
      <w:r w:rsidR="00CE04CD">
        <w:rPr>
          <w:rFonts w:ascii="ＭＳ 明朝" w:hAnsi="ＭＳ 明朝" w:hint="eastAsia"/>
          <w:sz w:val="18"/>
          <w:szCs w:val="22"/>
        </w:rPr>
        <w:t>の際は</w:t>
      </w:r>
      <w:r w:rsidR="008F5604" w:rsidRPr="00D67FDD">
        <w:rPr>
          <w:rFonts w:ascii="ＭＳ 明朝" w:hAnsi="ＭＳ 明朝" w:hint="eastAsia"/>
          <w:sz w:val="18"/>
          <w:szCs w:val="22"/>
        </w:rPr>
        <w:t>上記金額</w:t>
      </w:r>
      <w:r w:rsidR="003A3D06" w:rsidRPr="00D67FDD">
        <w:rPr>
          <w:rFonts w:ascii="ＭＳ 明朝" w:hAnsi="ＭＳ 明朝" w:hint="eastAsia"/>
          <w:sz w:val="18"/>
          <w:szCs w:val="22"/>
        </w:rPr>
        <w:t>に</w:t>
      </w:r>
      <w:r w:rsidR="00CE04CD">
        <w:rPr>
          <w:rFonts w:ascii="ＭＳ 明朝" w:hAnsi="ＭＳ 明朝" w:hint="eastAsia"/>
          <w:sz w:val="18"/>
          <w:szCs w:val="22"/>
        </w:rPr>
        <w:t>3</w:t>
      </w:r>
      <w:r w:rsidR="00FA0E80">
        <w:rPr>
          <w:rFonts w:ascii="ＭＳ 明朝" w:hAnsi="ＭＳ 明朝" w:hint="eastAsia"/>
          <w:sz w:val="18"/>
          <w:szCs w:val="22"/>
        </w:rPr>
        <w:t>5</w:t>
      </w:r>
      <w:r w:rsidR="00CE04CD">
        <w:rPr>
          <w:rFonts w:ascii="ＭＳ 明朝" w:hAnsi="ＭＳ 明朝" w:hint="eastAsia"/>
          <w:sz w:val="18"/>
          <w:szCs w:val="22"/>
        </w:rPr>
        <w:t>0</w:t>
      </w:r>
      <w:r w:rsidR="008F5604" w:rsidRPr="00D67FDD">
        <w:rPr>
          <w:rFonts w:ascii="ＭＳ 明朝" w:hAnsi="ＭＳ 明朝" w:hint="eastAsia"/>
          <w:sz w:val="18"/>
          <w:szCs w:val="22"/>
        </w:rPr>
        <w:t>円切手を</w:t>
      </w:r>
      <w:r w:rsidR="00CE04CD">
        <w:rPr>
          <w:rFonts w:ascii="ＭＳ 明朝" w:hAnsi="ＭＳ 明朝" w:hint="eastAsia"/>
          <w:sz w:val="18"/>
          <w:szCs w:val="22"/>
        </w:rPr>
        <w:t>加えて</w:t>
      </w:r>
      <w:r w:rsidR="003A3D06" w:rsidRPr="00D67FDD">
        <w:rPr>
          <w:rFonts w:ascii="ＭＳ 明朝" w:hAnsi="ＭＳ 明朝" w:hint="eastAsia"/>
          <w:sz w:val="18"/>
          <w:szCs w:val="22"/>
        </w:rPr>
        <w:t>貼付し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8F5604" w:rsidRPr="00D67FDD">
        <w:rPr>
          <w:rFonts w:ascii="ＭＳ 明朝" w:hAnsi="ＭＳ 明朝" w:hint="eastAsia"/>
          <w:sz w:val="18"/>
          <w:szCs w:val="22"/>
        </w:rPr>
        <w:t>赤字で「簡易書留」と</w:t>
      </w:r>
      <w:r w:rsidR="003A3D06" w:rsidRPr="00D67FD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記入ください。</w:t>
      </w:r>
    </w:p>
    <w:p w14:paraId="58D8C916" w14:textId="77777777" w:rsidR="00CE04CD" w:rsidRPr="00D67FDD" w:rsidRDefault="00CE04CD" w:rsidP="00CE04CD">
      <w:pPr>
        <w:spacing w:line="300" w:lineRule="exact"/>
        <w:rPr>
          <w:rFonts w:ascii="ＭＳ 明朝" w:hAnsi="ＭＳ 明朝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681EE9" w:rsidRPr="00D67FDD" w14:paraId="5D0586AD" w14:textId="77777777" w:rsidTr="00D74D56">
        <w:trPr>
          <w:trHeight w:val="307"/>
        </w:trPr>
        <w:tc>
          <w:tcPr>
            <w:tcW w:w="1276" w:type="dxa"/>
            <w:shd w:val="clear" w:color="auto" w:fill="auto"/>
            <w:vAlign w:val="center"/>
          </w:tcPr>
          <w:p w14:paraId="0FA729EF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00809B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2786C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5FE2B753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9FE12B" w14:textId="77777777" w:rsidR="00681EE9" w:rsidRPr="00D67FDD" w:rsidRDefault="00693F6F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D67FDD">
              <w:rPr>
                <w:rFonts w:eastAsia="ＭＳ ゴシック" w:hint="eastAsia"/>
                <w:sz w:val="18"/>
                <w:szCs w:val="22"/>
              </w:rPr>
              <w:t>/</w:t>
            </w:r>
            <w:r w:rsidRPr="00D67FDD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D67FDD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8DE551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A34531" w14:textId="77777777"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BA250E0" w14:textId="77777777" w:rsidR="00681EE9" w:rsidRPr="00D67FDD" w:rsidRDefault="00681EE9" w:rsidP="00C4681A">
            <w:pPr>
              <w:spacing w:line="300" w:lineRule="exact"/>
              <w:jc w:val="right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14:paraId="380C8ADE" w14:textId="77777777" w:rsidR="00BE03E5" w:rsidRPr="00D67FDD" w:rsidRDefault="00BE03E5" w:rsidP="00CE04CD">
      <w:pPr>
        <w:spacing w:line="0" w:lineRule="atLeast"/>
        <w:rPr>
          <w:rFonts w:ascii="ＭＳ 明朝" w:hAnsi="ＭＳ 明朝"/>
          <w:sz w:val="20"/>
          <w:szCs w:val="22"/>
        </w:rPr>
      </w:pPr>
    </w:p>
    <w:sectPr w:rsidR="00BE03E5" w:rsidRPr="00D67FDD" w:rsidSect="00681EE9">
      <w:pgSz w:w="11907" w:h="16840" w:code="9"/>
      <w:pgMar w:top="340" w:right="567" w:bottom="340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FCDCF" w14:textId="77777777" w:rsidR="009740D6" w:rsidRDefault="009740D6" w:rsidP="003C72B1">
      <w:r>
        <w:separator/>
      </w:r>
    </w:p>
  </w:endnote>
  <w:endnote w:type="continuationSeparator" w:id="0">
    <w:p w14:paraId="6D9D51B1" w14:textId="77777777" w:rsidR="009740D6" w:rsidRDefault="009740D6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B2F34" w14:textId="77777777" w:rsidR="009740D6" w:rsidRDefault="009740D6" w:rsidP="003C72B1">
      <w:r>
        <w:separator/>
      </w:r>
    </w:p>
  </w:footnote>
  <w:footnote w:type="continuationSeparator" w:id="0">
    <w:p w14:paraId="022FA35E" w14:textId="77777777" w:rsidR="009740D6" w:rsidRDefault="009740D6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 w16cid:durableId="12273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756"/>
    <w:rsid w:val="00074BB1"/>
    <w:rsid w:val="000C00A5"/>
    <w:rsid w:val="00105B4A"/>
    <w:rsid w:val="00143A9E"/>
    <w:rsid w:val="00146C0A"/>
    <w:rsid w:val="001507FA"/>
    <w:rsid w:val="001D1CB2"/>
    <w:rsid w:val="002273CE"/>
    <w:rsid w:val="0026159E"/>
    <w:rsid w:val="0029547A"/>
    <w:rsid w:val="002B1BCC"/>
    <w:rsid w:val="002B5F22"/>
    <w:rsid w:val="002D0CC5"/>
    <w:rsid w:val="003150AD"/>
    <w:rsid w:val="00335749"/>
    <w:rsid w:val="00356CA0"/>
    <w:rsid w:val="00371576"/>
    <w:rsid w:val="0037221A"/>
    <w:rsid w:val="00390F05"/>
    <w:rsid w:val="003A3D06"/>
    <w:rsid w:val="003B1399"/>
    <w:rsid w:val="003B1CC5"/>
    <w:rsid w:val="003C72B1"/>
    <w:rsid w:val="004423CF"/>
    <w:rsid w:val="00475ED0"/>
    <w:rsid w:val="004768DA"/>
    <w:rsid w:val="0048303E"/>
    <w:rsid w:val="004B06CD"/>
    <w:rsid w:val="004B66DD"/>
    <w:rsid w:val="0051730F"/>
    <w:rsid w:val="0052700E"/>
    <w:rsid w:val="00531D7B"/>
    <w:rsid w:val="005920D1"/>
    <w:rsid w:val="00593DC4"/>
    <w:rsid w:val="00600857"/>
    <w:rsid w:val="006068C5"/>
    <w:rsid w:val="00611BF5"/>
    <w:rsid w:val="00623756"/>
    <w:rsid w:val="00655D64"/>
    <w:rsid w:val="00681EE9"/>
    <w:rsid w:val="006875D5"/>
    <w:rsid w:val="00693F6F"/>
    <w:rsid w:val="006C18F9"/>
    <w:rsid w:val="006D4F41"/>
    <w:rsid w:val="006F0AE3"/>
    <w:rsid w:val="0070107E"/>
    <w:rsid w:val="00730E92"/>
    <w:rsid w:val="0074487B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A3F95"/>
    <w:rsid w:val="008E0D91"/>
    <w:rsid w:val="008E3FAF"/>
    <w:rsid w:val="008F5604"/>
    <w:rsid w:val="00922D4B"/>
    <w:rsid w:val="00931203"/>
    <w:rsid w:val="00972D3E"/>
    <w:rsid w:val="009740D6"/>
    <w:rsid w:val="009B28BF"/>
    <w:rsid w:val="009B356B"/>
    <w:rsid w:val="009B3F37"/>
    <w:rsid w:val="009C2C07"/>
    <w:rsid w:val="009C3AA5"/>
    <w:rsid w:val="009C5D63"/>
    <w:rsid w:val="00A1329A"/>
    <w:rsid w:val="00A255E6"/>
    <w:rsid w:val="00A41BF4"/>
    <w:rsid w:val="00A67D8E"/>
    <w:rsid w:val="00A84FAD"/>
    <w:rsid w:val="00AB23DF"/>
    <w:rsid w:val="00B16E91"/>
    <w:rsid w:val="00B76B42"/>
    <w:rsid w:val="00B9232C"/>
    <w:rsid w:val="00BC29EA"/>
    <w:rsid w:val="00BE03E5"/>
    <w:rsid w:val="00C0492E"/>
    <w:rsid w:val="00C15F68"/>
    <w:rsid w:val="00C253C6"/>
    <w:rsid w:val="00C36EA6"/>
    <w:rsid w:val="00C422A6"/>
    <w:rsid w:val="00C4681A"/>
    <w:rsid w:val="00C86782"/>
    <w:rsid w:val="00C9255D"/>
    <w:rsid w:val="00CD692D"/>
    <w:rsid w:val="00CD6AA9"/>
    <w:rsid w:val="00CD7985"/>
    <w:rsid w:val="00CE04CD"/>
    <w:rsid w:val="00CE3EEC"/>
    <w:rsid w:val="00CF0F2D"/>
    <w:rsid w:val="00D00E08"/>
    <w:rsid w:val="00D31F53"/>
    <w:rsid w:val="00D44871"/>
    <w:rsid w:val="00D67FDD"/>
    <w:rsid w:val="00D7001E"/>
    <w:rsid w:val="00D74D56"/>
    <w:rsid w:val="00D972B2"/>
    <w:rsid w:val="00DC1FA6"/>
    <w:rsid w:val="00DC3B1E"/>
    <w:rsid w:val="00E07BA4"/>
    <w:rsid w:val="00E20996"/>
    <w:rsid w:val="00E51BD4"/>
    <w:rsid w:val="00E51F15"/>
    <w:rsid w:val="00E80CCF"/>
    <w:rsid w:val="00EA579E"/>
    <w:rsid w:val="00EB46BF"/>
    <w:rsid w:val="00EC5CFF"/>
    <w:rsid w:val="00EC6046"/>
    <w:rsid w:val="00EE0BB7"/>
    <w:rsid w:val="00F066B8"/>
    <w:rsid w:val="00F15FCD"/>
    <w:rsid w:val="00F230BD"/>
    <w:rsid w:val="00F2730B"/>
    <w:rsid w:val="00F57F43"/>
    <w:rsid w:val="00F82505"/>
    <w:rsid w:val="00F91715"/>
    <w:rsid w:val="00F918E6"/>
    <w:rsid w:val="00F95B58"/>
    <w:rsid w:val="00FA0C2B"/>
    <w:rsid w:val="00FA0E80"/>
    <w:rsid w:val="00FA5C03"/>
    <w:rsid w:val="00FB3F4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024E2"/>
  <w15:docId w15:val="{3D59AC72-3E25-459A-9BD5-EF698198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A70D-3D9E-4EC0-B04B-ACAB565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藤 拓也</cp:lastModifiedBy>
  <cp:revision>24</cp:revision>
  <cp:lastPrinted>2024-07-29T00:32:00Z</cp:lastPrinted>
  <dcterms:created xsi:type="dcterms:W3CDTF">2019-05-07T10:22:00Z</dcterms:created>
  <dcterms:modified xsi:type="dcterms:W3CDTF">2024-10-08T02:02:00Z</dcterms:modified>
</cp:coreProperties>
</file>